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januar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onsdagen den 7, torsdagen den 8 och fredagen den 9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Eskilandersson (SD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0 Framtidsfullmakter – en ny form av ställföreträdarskap för vux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3 Funktionskrav för elmät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B3 Medgivande för Riksbanken att ge kredit till Internationella valutafo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B4 Förlängning av Sveriges deltagande i IMF:s nya lånearrangemang (NAB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18 Förslag till Europaparlamentets och rådets förordning om ändring av förordning (EG) nr 1008/2008 om gemensamma regler för tillhandahållande av lufttrafik i gemenskap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emensam parlamentarisk kontrollgrupp för Europol Utkast till text från trojkans arbetsgrupp inför EU-talmanskonferensen den 23-25 april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4 Ökad tillgänglighet till sprututbytesverksamheter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januar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1</SAFIR_Sammantradesdatum_Doc>
    <SAFIR_SammantradeID xmlns="C07A1A6C-0B19-41D9-BDF8-F523BA3921EB">41c8d59f-f9eb-4e8d-9acb-07cc4dd8a7b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9CB60D1-8FAB-48FA-B15C-D49A7022019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